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938E" w14:textId="77777777" w:rsidR="000B7DE0" w:rsidRDefault="00293AE8">
      <w:pPr>
        <w:pStyle w:val="Title"/>
        <w:ind w:left="1" w:hanging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ng Online Education and Resources - 20</w:t>
      </w:r>
      <w:r w:rsidR="00764CFC">
        <w:rPr>
          <w:rFonts w:ascii="Calibri" w:eastAsia="Calibri" w:hAnsi="Calibri" w:cs="Calibri"/>
        </w:rPr>
        <w:t>24</w:t>
      </w:r>
      <w:r>
        <w:rPr>
          <w:rFonts w:ascii="Calibri" w:eastAsia="Calibri" w:hAnsi="Calibri" w:cs="Calibri"/>
        </w:rPr>
        <w:t xml:space="preserve"> scholarships  </w:t>
      </w:r>
    </w:p>
    <w:p w14:paraId="18449D7C" w14:textId="77777777" w:rsidR="000B7DE0" w:rsidRDefault="000B7DE0">
      <w:pPr>
        <w:spacing w:after="200"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1B5A4AEE" w14:textId="5FD9CD6A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 is offering </w:t>
      </w:r>
      <w:r>
        <w:rPr>
          <w:rFonts w:ascii="Calibri" w:eastAsia="Calibri" w:hAnsi="Calibri" w:cs="Calibri"/>
          <w:b/>
        </w:rPr>
        <w:t>two</w:t>
      </w:r>
      <w:r>
        <w:rPr>
          <w:rFonts w:ascii="Calibri" w:eastAsia="Calibri" w:hAnsi="Calibri" w:cs="Calibri"/>
        </w:rPr>
        <w:t xml:space="preserve"> funded places on the Developing Online Education and Resources module, which is taking place from</w:t>
      </w:r>
      <w:r>
        <w:t xml:space="preserve"> </w:t>
      </w:r>
      <w:r>
        <w:rPr>
          <w:rFonts w:ascii="Calibri" w:eastAsia="Calibri" w:hAnsi="Calibri" w:cs="Calibri"/>
        </w:rPr>
        <w:t>0</w:t>
      </w:r>
      <w:r w:rsidR="00D81375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Oct to </w:t>
      </w:r>
      <w:r w:rsidR="00D81375">
        <w:rPr>
          <w:rFonts w:ascii="Calibri" w:eastAsia="Calibri" w:hAnsi="Calibri" w:cs="Calibri"/>
        </w:rPr>
        <w:t>29 Nov</w:t>
      </w:r>
      <w:r>
        <w:rPr>
          <w:rFonts w:ascii="Calibri" w:eastAsia="Calibri" w:hAnsi="Calibri" w:cs="Calibri"/>
        </w:rPr>
        <w:t xml:space="preserve"> 202</w:t>
      </w:r>
      <w:r w:rsidR="00764CF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, and will be delivered online through a combination of synchronous and asynchronous content: (</w:t>
      </w:r>
      <w:hyperlink r:id="rId9" w:anchor="teaching_container">
        <w:r>
          <w:rPr>
            <w:rFonts w:ascii="Calibri" w:eastAsia="Calibri" w:hAnsi="Calibri" w:cs="Calibri"/>
            <w:color w:val="0000FF"/>
            <w:u w:val="single"/>
          </w:rPr>
          <w:t>https://www.conted.ox.ac.uk/courses/developing-online-education-and-resources#teaching_container</w:t>
        </w:r>
      </w:hyperlink>
      <w:r>
        <w:rPr>
          <w:rFonts w:ascii="Calibri" w:eastAsia="Calibri" w:hAnsi="Calibri" w:cs="Calibri"/>
        </w:rPr>
        <w:t xml:space="preserve">). </w:t>
      </w:r>
    </w:p>
    <w:p w14:paraId="71F95EBB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opportunity is open to staff and DPhil students who wish to further develop their experience and knowledge of online education and contribute to online teaching within the Department.</w:t>
      </w:r>
    </w:p>
    <w:p w14:paraId="06B416B6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ies to contribute to departmental teaching and supervision (and current lead contacts) include:</w:t>
      </w:r>
    </w:p>
    <w:p w14:paraId="45D7F173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EBM (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arl.heneghan@phc.ox.ac.uk</w:t>
        </w:r>
      </w:hyperlink>
      <w:r>
        <w:rPr>
          <w:rFonts w:ascii="Calibri" w:eastAsia="Calibri" w:hAnsi="Calibri" w:cs="Calibri"/>
        </w:rPr>
        <w:t>)</w:t>
      </w:r>
    </w:p>
    <w:p w14:paraId="08569E80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statistics (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thomas.fanshaw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7E0B402E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GP/community based (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julian.hancock@phc.ox.ac.uk</w:t>
        </w:r>
      </w:hyperlink>
      <w:r>
        <w:rPr>
          <w:rFonts w:ascii="Calibri" w:eastAsia="Calibri" w:hAnsi="Calibri" w:cs="Calibri"/>
        </w:rPr>
        <w:t xml:space="preserve">)  </w:t>
      </w:r>
    </w:p>
    <w:p w14:paraId="10AA20F2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uate Entry medical school (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69BE9DAE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Honours School/Special Study Module research projects (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50B41E23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graduate Evidence Based Health Care (EBHC) programmes and selected modules:</w:t>
      </w:r>
    </w:p>
    <w:p w14:paraId="28F4FD35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(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nette.pluddemann@phc.ox.ac.uk</w:t>
        </w:r>
      </w:hyperlink>
      <w:r>
        <w:rPr>
          <w:rFonts w:ascii="Calibri" w:eastAsia="Calibri" w:hAnsi="Calibri" w:cs="Calibri"/>
        </w:rPr>
        <w:t>)</w:t>
      </w:r>
    </w:p>
    <w:p w14:paraId="59A2A196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Systematic Reviews (</w:t>
      </w:r>
      <w:hyperlink r:id="rId16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4F1DCE55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Medical Statistics (</w:t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richard.stevens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458180B9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Teaching and Education (</w:t>
      </w:r>
      <w:hyperlink r:id="rId18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14341DFD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Teaching Evidence-Based Health Care (</w:t>
      </w:r>
      <w:hyperlink r:id="rId19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E6F3227" w14:textId="41AA4ADA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Qualitative Health Research Methods (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anne-marie.boyl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7AE3C154" w14:textId="75DC813D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Medicine (</w:t>
      </w:r>
      <w:hyperlink r:id="rId21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0E7CB871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Applied Digital Health (</w:t>
      </w:r>
      <w:hyperlink r:id="rId22">
        <w:r>
          <w:rPr>
            <w:rFonts w:ascii="Calibri" w:eastAsia="Calibri" w:hAnsi="Calibri" w:cs="Calibri"/>
            <w:color w:val="1155CC"/>
            <w:u w:val="single"/>
          </w:rPr>
          <w:t>john.powell@phc.ox.ac.uk</w:t>
        </w:r>
      </w:hyperlink>
      <w:r>
        <w:rPr>
          <w:rFonts w:ascii="Calibri" w:eastAsia="Calibri" w:hAnsi="Calibri" w:cs="Calibri"/>
        </w:rPr>
        <w:t xml:space="preserve"> / </w:t>
      </w:r>
      <w:hyperlink r:id="rId23">
        <w:r>
          <w:rPr>
            <w:rFonts w:ascii="Calibri" w:eastAsia="Calibri" w:hAnsi="Calibri" w:cs="Calibri"/>
            <w:color w:val="1155CC"/>
            <w:u w:val="single"/>
          </w:rPr>
          <w:t>catherine.pop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61BC8384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Translational Health Sciences (</w:t>
      </w:r>
      <w:hyperlink r:id="rId24">
        <w:r>
          <w:rPr>
            <w:rFonts w:ascii="Calibri" w:eastAsia="Calibri" w:hAnsi="Calibri" w:cs="Calibri"/>
            <w:color w:val="1155CC"/>
            <w:u w:val="single"/>
          </w:rPr>
          <w:t>trish.greenhalgh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80E4F33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Global Healthcare Leadership (</w:t>
      </w:r>
      <w:hyperlink r:id="rId25">
        <w:r>
          <w:rPr>
            <w:rFonts w:ascii="Calibri" w:eastAsia="Calibri" w:hAnsi="Calibri" w:cs="Calibri"/>
            <w:color w:val="1155CC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78010EBF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5B9FB091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18459C32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4185E4C2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pplications procedure</w:t>
      </w:r>
    </w:p>
    <w:p w14:paraId="48A5C1F7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holarships are awarded through open competition.</w:t>
      </w:r>
    </w:p>
    <w:p w14:paraId="1A0EF241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pply, candidates should please prepare a “Statement of Purpose” of no more than 300 words outlining:</w:t>
      </w:r>
    </w:p>
    <w:p w14:paraId="4A707311" w14:textId="77777777" w:rsidR="000B7DE0" w:rsidRDefault="00293AE8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your prior experience/knowledge of online education?</w:t>
      </w:r>
    </w:p>
    <w:p w14:paraId="56FB29A4" w14:textId="77777777" w:rsidR="000B7DE0" w:rsidRDefault="00293AE8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you hoping to gain from this course and how will you put it to good use in the department?</w:t>
      </w:r>
    </w:p>
    <w:p w14:paraId="7C7969F1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58E23BEF" w14:textId="26E77580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the “Statement of Purpose” to </w:t>
      </w:r>
      <w:hyperlink r:id="rId26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</w:rPr>
        <w:t xml:space="preserve"> no later than </w:t>
      </w:r>
      <w:r w:rsidR="00F12EB6">
        <w:rPr>
          <w:rFonts w:ascii="Calibri" w:eastAsia="Calibri" w:hAnsi="Calibri" w:cs="Calibri"/>
        </w:rPr>
        <w:t xml:space="preserve">5pm on </w:t>
      </w:r>
      <w:r>
        <w:rPr>
          <w:rFonts w:ascii="Calibri" w:eastAsia="Calibri" w:hAnsi="Calibri" w:cs="Calibri"/>
          <w:color w:val="FF0000"/>
        </w:rPr>
        <w:t xml:space="preserve">Friday </w:t>
      </w:r>
      <w:r w:rsidR="00BE2CDF">
        <w:rPr>
          <w:rFonts w:ascii="Calibri" w:eastAsia="Calibri" w:hAnsi="Calibri" w:cs="Calibri"/>
          <w:color w:val="FF0000"/>
        </w:rPr>
        <w:t xml:space="preserve">20 </w:t>
      </w:r>
      <w:r>
        <w:rPr>
          <w:rFonts w:ascii="Calibri" w:eastAsia="Calibri" w:hAnsi="Calibri" w:cs="Calibri"/>
          <w:color w:val="FF0000"/>
        </w:rPr>
        <w:t>September 202</w:t>
      </w:r>
      <w:r w:rsidR="00D81375">
        <w:rPr>
          <w:rFonts w:ascii="Calibri" w:eastAsia="Calibri" w:hAnsi="Calibri" w:cs="Calibri"/>
          <w:color w:val="FF0000"/>
        </w:rPr>
        <w:t>4</w:t>
      </w:r>
      <w:r>
        <w:rPr>
          <w:rFonts w:ascii="Calibri" w:eastAsia="Calibri" w:hAnsi="Calibri" w:cs="Calibri"/>
        </w:rPr>
        <w:t xml:space="preserve">. Applications will be considered by members of the EBHC programme committee. Successful candidates will be notified of their place by the </w:t>
      </w:r>
      <w:r>
        <w:rPr>
          <w:rFonts w:ascii="Calibri" w:eastAsia="Calibri" w:hAnsi="Calibri" w:cs="Calibri"/>
          <w:color w:val="FF0000"/>
        </w:rPr>
        <w:t>Friday 2</w:t>
      </w:r>
      <w:r w:rsidR="003942AB">
        <w:rPr>
          <w:rFonts w:ascii="Calibri" w:eastAsia="Calibri" w:hAnsi="Calibri" w:cs="Calibri"/>
          <w:color w:val="FF0000"/>
        </w:rPr>
        <w:t>7</w:t>
      </w:r>
      <w:r>
        <w:rPr>
          <w:rFonts w:ascii="Calibri" w:eastAsia="Calibri" w:hAnsi="Calibri" w:cs="Calibri"/>
          <w:color w:val="FF0000"/>
        </w:rPr>
        <w:t xml:space="preserve"> September 202</w:t>
      </w:r>
      <w:r w:rsidR="00D81375">
        <w:rPr>
          <w:rFonts w:ascii="Calibri" w:eastAsia="Calibri" w:hAnsi="Calibri" w:cs="Calibri"/>
          <w:color w:val="FF0000"/>
        </w:rPr>
        <w:t>4</w:t>
      </w:r>
      <w:r>
        <w:rPr>
          <w:rFonts w:ascii="Calibri" w:eastAsia="Calibri" w:hAnsi="Calibri" w:cs="Calibri"/>
          <w:color w:val="FF0000"/>
        </w:rPr>
        <w:t>.</w:t>
      </w:r>
    </w:p>
    <w:p w14:paraId="7A22238D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0ABACF5D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nditions of the award</w:t>
      </w:r>
    </w:p>
    <w:p w14:paraId="3BB1CF12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n receipt, the conditions of this offer are that you commit:</w:t>
      </w:r>
    </w:p>
    <w:p w14:paraId="2F61A66E" w14:textId="77777777" w:rsidR="000B7DE0" w:rsidRDefault="00293AE8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mplete the formative elements of the Developing Online Education and Resources course (eight weeks online)</w:t>
      </w:r>
    </w:p>
    <w:p w14:paraId="503A88FA" w14:textId="77777777" w:rsidR="000B7DE0" w:rsidRDefault="00293AE8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upport the delivery of teaching and education (online or otherwise) in the departmental in any one or more of the above teaching threads </w:t>
      </w:r>
      <w:r>
        <w:rPr>
          <w:rFonts w:ascii="Calibri" w:eastAsia="Calibri" w:hAnsi="Calibri" w:cs="Calibri"/>
          <w:b/>
          <w:u w:val="single"/>
        </w:rPr>
        <w:t>within the first 12 months</w:t>
      </w:r>
      <w:r>
        <w:rPr>
          <w:rFonts w:ascii="Calibri" w:eastAsia="Calibri" w:hAnsi="Calibri" w:cs="Calibri"/>
        </w:rPr>
        <w:t xml:space="preserve"> of completing the course (approaches to respective lead contacts should have been made in advance of the TEBP course)</w:t>
      </w:r>
    </w:p>
    <w:p w14:paraId="70A5AF71" w14:textId="77777777" w:rsidR="000B7DE0" w:rsidRDefault="00293AE8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rite a blog post summarising/reflecting on your experience attending the course</w:t>
      </w:r>
    </w:p>
    <w:p w14:paraId="1F486CFA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8896E17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many of you take up this opportunity. If you have any questions, please contact </w:t>
      </w:r>
      <w:hyperlink r:id="rId27">
        <w:r>
          <w:rPr>
            <w:rFonts w:ascii="Calibri" w:eastAsia="Calibri" w:hAnsi="Calibri" w:cs="Calibri"/>
            <w:color w:val="0000FF"/>
            <w:u w:val="single"/>
          </w:rPr>
          <w:t>jonathan.livingstone-banks@phc.ox.ac.uk</w:t>
        </w:r>
      </w:hyperlink>
      <w:r>
        <w:rPr>
          <w:rFonts w:ascii="Calibri" w:eastAsia="Calibri" w:hAnsi="Calibri" w:cs="Calibri"/>
        </w:rPr>
        <w:t xml:space="preserve"> </w:t>
      </w:r>
    </w:p>
    <w:p w14:paraId="0B5135D6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458AFF2D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Enc: “Statement of Purpose” form</w:t>
      </w:r>
    </w:p>
    <w:p w14:paraId="006C302D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5180E51F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58E2A7A2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0A45E133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35DD11DB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7D02DE77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721D6840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6D35442D" w14:textId="77777777" w:rsidR="000B7DE0" w:rsidRDefault="00293AE8">
      <w:pPr>
        <w:pStyle w:val="Title"/>
        <w:ind w:left="1" w:hanging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ng Online Education and Resources - 202</w:t>
      </w:r>
      <w:r w:rsidR="00D81375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scholarships</w:t>
      </w:r>
    </w:p>
    <w:p w14:paraId="2F8565F7" w14:textId="77777777" w:rsidR="000B7DE0" w:rsidRDefault="000B7DE0">
      <w:pPr>
        <w:ind w:left="0" w:hanging="2"/>
      </w:pPr>
    </w:p>
    <w:p w14:paraId="2BA572B3" w14:textId="77777777" w:rsidR="000B7DE0" w:rsidRDefault="00293AE8">
      <w:pPr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Statement of Purpose” form</w:t>
      </w:r>
    </w:p>
    <w:tbl>
      <w:tblPr>
        <w:tblStyle w:val="a"/>
        <w:tblW w:w="10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450"/>
      </w:tblGrid>
      <w:tr w:rsidR="000B7DE0" w14:paraId="173C8907" w14:textId="77777777">
        <w:tc>
          <w:tcPr>
            <w:tcW w:w="2235" w:type="dxa"/>
          </w:tcPr>
          <w:p w14:paraId="052DF8D3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450" w:type="dxa"/>
          </w:tcPr>
          <w:p w14:paraId="4FAF682E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7DE0" w14:paraId="02875B0D" w14:textId="77777777">
        <w:tc>
          <w:tcPr>
            <w:tcW w:w="2235" w:type="dxa"/>
          </w:tcPr>
          <w:p w14:paraId="08617CA1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in NDPCHS</w:t>
            </w:r>
          </w:p>
        </w:tc>
        <w:tc>
          <w:tcPr>
            <w:tcW w:w="8450" w:type="dxa"/>
          </w:tcPr>
          <w:p w14:paraId="1EF6F0FA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7DE0" w14:paraId="6938B174" w14:textId="77777777">
        <w:tc>
          <w:tcPr>
            <w:tcW w:w="10685" w:type="dxa"/>
            <w:gridSpan w:val="2"/>
          </w:tcPr>
          <w:p w14:paraId="1DBCA5FE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Please complete the sections below (maximum 300 words)</w:t>
            </w:r>
          </w:p>
        </w:tc>
      </w:tr>
      <w:tr w:rsidR="000B7DE0" w14:paraId="7B647CBA" w14:textId="77777777">
        <w:tc>
          <w:tcPr>
            <w:tcW w:w="10685" w:type="dxa"/>
            <w:gridSpan w:val="2"/>
          </w:tcPr>
          <w:p w14:paraId="3EFC981E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is your prior experience/knowledge of online education?</w:t>
            </w:r>
          </w:p>
        </w:tc>
      </w:tr>
      <w:tr w:rsidR="000B7DE0" w14:paraId="0769F107" w14:textId="77777777">
        <w:tc>
          <w:tcPr>
            <w:tcW w:w="10685" w:type="dxa"/>
            <w:gridSpan w:val="2"/>
          </w:tcPr>
          <w:p w14:paraId="5911F6DC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38498A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7DE0" w14:paraId="51DB4829" w14:textId="77777777">
        <w:tc>
          <w:tcPr>
            <w:tcW w:w="10685" w:type="dxa"/>
            <w:gridSpan w:val="2"/>
          </w:tcPr>
          <w:p w14:paraId="06504E5F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you hoping to gain from this course and how will you put it to good use in the department?</w:t>
            </w:r>
          </w:p>
        </w:tc>
      </w:tr>
      <w:tr w:rsidR="000B7DE0" w14:paraId="294F576C" w14:textId="77777777">
        <w:tc>
          <w:tcPr>
            <w:tcW w:w="10685" w:type="dxa"/>
            <w:gridSpan w:val="2"/>
          </w:tcPr>
          <w:p w14:paraId="646C28D4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674859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D9A2F3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2F4D2084" w14:textId="2D73DD17" w:rsidR="000B7DE0" w:rsidRDefault="00293AE8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completed please return to </w:t>
      </w:r>
      <w:hyperlink r:id="rId28" w:history="1">
        <w:r w:rsidRPr="008E2C62">
          <w:rPr>
            <w:rStyle w:val="Hyperlink"/>
            <w:rFonts w:ascii="Calibri" w:eastAsia="Calibri" w:hAnsi="Calibri" w:cs="Calibri"/>
          </w:rPr>
          <w:t>cpdhealthadmin@conted.ox.ac.uk</w:t>
        </w:r>
      </w:hyperlink>
      <w:r>
        <w:rPr>
          <w:rFonts w:ascii="Calibri" w:eastAsia="Calibri" w:hAnsi="Calibri" w:cs="Calibri"/>
          <w:sz w:val="22"/>
          <w:szCs w:val="22"/>
        </w:rPr>
        <w:t xml:space="preserve"> by 5pm </w:t>
      </w:r>
      <w:r w:rsidR="007242C7"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Friday </w:t>
      </w:r>
      <w:r w:rsidR="00BE2CDF">
        <w:rPr>
          <w:rFonts w:ascii="Calibri" w:eastAsia="Calibri" w:hAnsi="Calibri" w:cs="Calibri"/>
          <w:color w:val="FF0000"/>
        </w:rPr>
        <w:t>20</w:t>
      </w:r>
      <w:r>
        <w:rPr>
          <w:rFonts w:ascii="Calibri" w:eastAsia="Calibri" w:hAnsi="Calibri" w:cs="Calibri"/>
          <w:color w:val="FF0000"/>
        </w:rPr>
        <w:t xml:space="preserve"> September 202</w:t>
      </w:r>
      <w:r w:rsidR="00BE2CDF">
        <w:rPr>
          <w:rFonts w:ascii="Calibri" w:eastAsia="Calibri" w:hAnsi="Calibri" w:cs="Calibri"/>
          <w:color w:val="FF0000"/>
        </w:rPr>
        <w:t>4</w:t>
      </w:r>
      <w:r>
        <w:rPr>
          <w:rFonts w:ascii="Calibri" w:eastAsia="Calibri" w:hAnsi="Calibri" w:cs="Calibri"/>
        </w:rPr>
        <w:t>.</w:t>
      </w:r>
    </w:p>
    <w:sectPr w:rsidR="000B7DE0">
      <w:headerReference w:type="default" r:id="rId29"/>
      <w:footerReference w:type="default" r:id="rId30"/>
      <w:headerReference w:type="first" r:id="rId31"/>
      <w:footerReference w:type="first" r:id="rId32"/>
      <w:pgSz w:w="11909" w:h="16834"/>
      <w:pgMar w:top="720" w:right="720" w:bottom="720" w:left="720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3BC8" w14:textId="77777777" w:rsidR="007B08DD" w:rsidRDefault="007B08DD">
      <w:pPr>
        <w:spacing w:line="240" w:lineRule="auto"/>
        <w:ind w:left="0" w:hanging="2"/>
      </w:pPr>
      <w:r>
        <w:separator/>
      </w:r>
    </w:p>
  </w:endnote>
  <w:endnote w:type="continuationSeparator" w:id="0">
    <w:p w14:paraId="4684857B" w14:textId="77777777" w:rsidR="007B08DD" w:rsidRDefault="007B08D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altName w:val="Calibri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B90" w14:textId="77777777" w:rsidR="000B7DE0" w:rsidRDefault="00293A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begin"/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instrText>PAGE</w:instrTex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separate"/>
    </w:r>
    <w:r w:rsidR="00764CFC">
      <w:rPr>
        <w:rFonts w:ascii="FoundrySterling-Book" w:eastAsia="FoundrySterling-Book" w:hAnsi="FoundrySterling-Book" w:cs="FoundrySterling-Book"/>
        <w:noProof/>
        <w:color w:val="000000"/>
        <w:sz w:val="16"/>
        <w:szCs w:val="16"/>
      </w:rPr>
      <w:t>2</w: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end"/>
    </w:r>
  </w:p>
  <w:p w14:paraId="6F39869A" w14:textId="77777777" w:rsidR="000B7DE0" w:rsidRDefault="000B7DE0">
    <w:pPr>
      <w:ind w:left="0" w:hanging="2"/>
      <w:jc w:val="right"/>
      <w:rPr>
        <w:rFonts w:ascii="Arial" w:eastAsia="Arial" w:hAnsi="Arial" w:cs="Arial"/>
        <w:color w:val="00214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12B3" w14:textId="77777777" w:rsidR="000B7DE0" w:rsidRDefault="00293AE8">
    <w:pPr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br/>
    </w:r>
    <w:r>
      <w:rPr>
        <w:rFonts w:ascii="Calibri" w:eastAsia="Calibri" w:hAnsi="Calibri" w:cs="Calibri"/>
        <w:color w:val="000000"/>
        <w:sz w:val="16"/>
        <w:szCs w:val="16"/>
      </w:rPr>
      <w:t>The Nuffield Department of Primary Care Health Sciences is part of the NIHR National School for Primary Care Research</w:t>
    </w:r>
    <w:r>
      <w:rPr>
        <w:rFonts w:ascii="Calibri" w:eastAsia="Calibri" w:hAnsi="Calibri" w:cs="Calibri"/>
        <w:color w:val="000000"/>
        <w:sz w:val="16"/>
        <w:szCs w:val="16"/>
      </w:rPr>
      <w:br/>
      <w:t>Head of Department: Professor Richard Hobbs, FRCGP, FRCP, FESC, FMedSci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ED39791" wp14:editId="166A9C1A">
          <wp:simplePos x="0" y="0"/>
          <wp:positionH relativeFrom="column">
            <wp:posOffset>6292850</wp:posOffset>
          </wp:positionH>
          <wp:positionV relativeFrom="paragraph">
            <wp:posOffset>162560</wp:posOffset>
          </wp:positionV>
          <wp:extent cx="712470" cy="368300"/>
          <wp:effectExtent l="0" t="0" r="0" b="0"/>
          <wp:wrapNone/>
          <wp:docPr id="10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AB4F38" w14:textId="77777777" w:rsidR="000B7DE0" w:rsidRDefault="000B7DE0">
    <w:pPr>
      <w:ind w:left="0" w:hanging="2"/>
      <w:rPr>
        <w:rFonts w:ascii="Arial" w:eastAsia="Arial" w:hAnsi="Arial" w:cs="Arial"/>
        <w:color w:val="0021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326F" w14:textId="77777777" w:rsidR="007B08DD" w:rsidRDefault="007B08DD">
      <w:pPr>
        <w:spacing w:line="240" w:lineRule="auto"/>
        <w:ind w:left="0" w:hanging="2"/>
      </w:pPr>
      <w:r>
        <w:separator/>
      </w:r>
    </w:p>
  </w:footnote>
  <w:footnote w:type="continuationSeparator" w:id="0">
    <w:p w14:paraId="267A48AD" w14:textId="77777777" w:rsidR="007B08DD" w:rsidRDefault="007B08D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D26F" w14:textId="77777777" w:rsidR="000B7DE0" w:rsidRDefault="00293A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163E8FD7" wp14:editId="7920D6DC">
          <wp:extent cx="3029585" cy="702945"/>
          <wp:effectExtent l="0" t="0" r="0" b="0"/>
          <wp:docPr id="1027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628F8B" w14:textId="77777777" w:rsidR="000B7DE0" w:rsidRDefault="000B7D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line="240" w:lineRule="auto"/>
      <w:ind w:left="-2" w:firstLine="0"/>
      <w:jc w:val="right"/>
      <w:rPr>
        <w:rFonts w:ascii="FoundrySterling-Book" w:eastAsia="FoundrySterling-Book" w:hAnsi="FoundrySterling-Book" w:cs="FoundrySterling-Book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BB3F" w14:textId="77777777" w:rsidR="000B7DE0" w:rsidRDefault="00293A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2147"/>
        <w:sz w:val="20"/>
        <w:szCs w:val="20"/>
      </w:rPr>
    </w:pPr>
    <w:r>
      <w:rPr>
        <w:rFonts w:ascii="FoundrySterling-Book" w:eastAsia="FoundrySterling-Book" w:hAnsi="FoundrySterling-Book" w:cs="FoundrySterling-Book"/>
        <w:color w:val="002147"/>
        <w:sz w:val="20"/>
        <w:szCs w:val="20"/>
      </w:rPr>
      <w:br/>
    </w: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7BDFB91E" wp14:editId="50CDB633">
          <wp:extent cx="3029585" cy="702945"/>
          <wp:effectExtent l="0" t="0" r="0" b="0"/>
          <wp:docPr id="1028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3B117C" w14:textId="77777777" w:rsidR="000B7DE0" w:rsidRDefault="000B7D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8"/>
    <w:multiLevelType w:val="multilevel"/>
    <w:tmpl w:val="638C8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DB901F1"/>
    <w:multiLevelType w:val="multilevel"/>
    <w:tmpl w:val="3EB03CB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8E71771"/>
    <w:multiLevelType w:val="multilevel"/>
    <w:tmpl w:val="01FA3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E0"/>
    <w:rsid w:val="000B7DE0"/>
    <w:rsid w:val="00293AE8"/>
    <w:rsid w:val="002D344F"/>
    <w:rsid w:val="003942AB"/>
    <w:rsid w:val="007242C7"/>
    <w:rsid w:val="00764CFC"/>
    <w:rsid w:val="007B08DD"/>
    <w:rsid w:val="00A03868"/>
    <w:rsid w:val="00B84D7A"/>
    <w:rsid w:val="00BE2CDF"/>
    <w:rsid w:val="00D81375"/>
    <w:rsid w:val="00F1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6C34"/>
  <w15:docId w15:val="{857D7F3C-2902-A245-A899-3F7DE82F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al.mahtani@phc.ox.ac.uk" TargetMode="External"/><Relationship Id="rId18" Type="http://schemas.openxmlformats.org/officeDocument/2006/relationships/hyperlink" Target="mailto:david.nunan@phc.ox.ac.uk" TargetMode="External"/><Relationship Id="rId26" Type="http://schemas.openxmlformats.org/officeDocument/2006/relationships/hyperlink" Target="mailto:cpdhealth@conted.ox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avid.nunan@phc.ox.ac.u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ulian.hancock@phc.ox.ac.uk" TargetMode="External"/><Relationship Id="rId17" Type="http://schemas.openxmlformats.org/officeDocument/2006/relationships/hyperlink" Target="mailto:richard.stevens@phc.ox.ac.uk" TargetMode="External"/><Relationship Id="rId25" Type="http://schemas.openxmlformats.org/officeDocument/2006/relationships/hyperlink" Target="mailto:kamal.mahtani@phc.ox.ac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mal.mahtani@phc.ox.ac.uk" TargetMode="External"/><Relationship Id="rId20" Type="http://schemas.openxmlformats.org/officeDocument/2006/relationships/hyperlink" Target="mailto:anne-marie.boylan@phc.ox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fanshaw@phc.ox.ac.uk" TargetMode="External"/><Relationship Id="rId24" Type="http://schemas.openxmlformats.org/officeDocument/2006/relationships/hyperlink" Target="mailto:trish.greenhalgh@phc.ox.ac.uk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nnette.pluddemann@phc.ox.ac.uk" TargetMode="External"/><Relationship Id="rId23" Type="http://schemas.openxmlformats.org/officeDocument/2006/relationships/hyperlink" Target="mailto:catherine.pope@phc.ox.ac.uk" TargetMode="External"/><Relationship Id="rId28" Type="http://schemas.openxmlformats.org/officeDocument/2006/relationships/hyperlink" Target="mailto:cpdhealthadmin@conted.ox.ac.uk" TargetMode="External"/><Relationship Id="rId10" Type="http://schemas.openxmlformats.org/officeDocument/2006/relationships/hyperlink" Target="mailto:carl.heneghan@phc.ox.ac.uk" TargetMode="External"/><Relationship Id="rId19" Type="http://schemas.openxmlformats.org/officeDocument/2006/relationships/hyperlink" Target="mailto:david.nunan@phc.ox.ac.uk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conted.ox.ac.uk/courses/developing-online-education-and-resources" TargetMode="External"/><Relationship Id="rId14" Type="http://schemas.openxmlformats.org/officeDocument/2006/relationships/hyperlink" Target="mailto:david.nunan@phc.ox.ac.uk" TargetMode="External"/><Relationship Id="rId22" Type="http://schemas.openxmlformats.org/officeDocument/2006/relationships/hyperlink" Target="mailto:john.powell@phc.ox.ac.uk" TargetMode="External"/><Relationship Id="rId27" Type="http://schemas.openxmlformats.org/officeDocument/2006/relationships/hyperlink" Target="mailto:jonathan.livingstone-banks@phc.ox.ac.uk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f0eQh//8EAmh/zFiLRKAnnh2g==">CgMxLjA4AHIhMVA0RGN0ckVXdkhOaUJoVE1wTGdRSFBiTkMxU2QyYT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3E245-F4AD-4492-B4C3-1554320F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horne</dc:creator>
  <cp:lastModifiedBy>Rachel Lazenby</cp:lastModifiedBy>
  <cp:revision>4</cp:revision>
  <dcterms:created xsi:type="dcterms:W3CDTF">2024-06-04T08:00:00Z</dcterms:created>
  <dcterms:modified xsi:type="dcterms:W3CDTF">2024-06-04T11:20:00Z</dcterms:modified>
</cp:coreProperties>
</file>